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0494C1D2" w:rsidR="005A0B03" w:rsidRPr="004B297B" w:rsidRDefault="004B297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4B297B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CYBERMUNDIAL - </w:t>
                            </w:r>
                            <w:r w:rsidR="005662FF" w:rsidRPr="004B297B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PUNTA CANA A TU ALCANCE</w:t>
                            </w:r>
                            <w:r w:rsidR="004F35B5" w:rsidRPr="004B297B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 xml:space="preserve"> 202</w:t>
                            </w:r>
                            <w:r w:rsidRPr="004B297B">
                              <w:rPr>
                                <w:b/>
                                <w:color w:val="FFFFFF"/>
                                <w:sz w:val="44"/>
                                <w:szCs w:val="20"/>
                              </w:rPr>
                              <w:t>6</w:t>
                            </w:r>
                          </w:p>
                          <w:p w14:paraId="1C1C34C1" w14:textId="11AE3156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310E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6</w:t>
                            </w:r>
                            <w:r w:rsidR="00C3273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0494C1D2" w:rsidR="005A0B03" w:rsidRPr="004B297B" w:rsidRDefault="004B297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4B297B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CYBERMUNDIAL - </w:t>
                      </w:r>
                      <w:r w:rsidR="005662FF" w:rsidRPr="004B297B">
                        <w:rPr>
                          <w:b/>
                          <w:color w:val="FFFFFF"/>
                          <w:sz w:val="44"/>
                          <w:szCs w:val="20"/>
                        </w:rPr>
                        <w:t>PUNTA CANA A TU ALCANCE</w:t>
                      </w:r>
                      <w:r w:rsidR="004F35B5" w:rsidRPr="004B297B">
                        <w:rPr>
                          <w:b/>
                          <w:color w:val="FFFFFF"/>
                          <w:sz w:val="44"/>
                          <w:szCs w:val="20"/>
                        </w:rPr>
                        <w:t xml:space="preserve"> 202</w:t>
                      </w:r>
                      <w:r w:rsidRPr="004B297B">
                        <w:rPr>
                          <w:b/>
                          <w:color w:val="FFFFFF"/>
                          <w:sz w:val="44"/>
                          <w:szCs w:val="20"/>
                        </w:rPr>
                        <w:t>6</w:t>
                      </w:r>
                    </w:p>
                    <w:p w14:paraId="1C1C34C1" w14:textId="11AE3156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310E5">
                        <w:rPr>
                          <w:b/>
                          <w:color w:val="FFFFFF"/>
                          <w:w w:val="105"/>
                          <w:sz w:val="48"/>
                        </w:rPr>
                        <w:t>76</w:t>
                      </w:r>
                      <w:r w:rsidR="00C32731">
                        <w:rPr>
                          <w:b/>
                          <w:color w:val="FFFFFF"/>
                          <w:w w:val="105"/>
                          <w:sz w:val="48"/>
                        </w:rPr>
                        <w:t>4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6CA7DCA3" w:rsidR="005A0B03" w:rsidRPr="00A75ED4" w:rsidRDefault="00795CBA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EC14B3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77777777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B40F9D" w:rsidRPr="00A75ED4" w14:paraId="52336FCE" w14:textId="77777777" w:rsidTr="00EC14B3">
        <w:trPr>
          <w:trHeight w:val="283"/>
        </w:trPr>
        <w:tc>
          <w:tcPr>
            <w:tcW w:w="1406" w:type="dxa"/>
            <w:vMerge w:val="restart"/>
            <w:vAlign w:val="center"/>
          </w:tcPr>
          <w:p w14:paraId="5D488D25" w14:textId="7B6AA591" w:rsidR="00B40F9D" w:rsidRPr="00B06AE4" w:rsidRDefault="00EC14B3" w:rsidP="00B40F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C14B3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35B9A3C" w14:textId="765E374D" w:rsidR="00B40F9D" w:rsidRDefault="00EC14B3" w:rsidP="00B40F9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2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38C8D0" w14:textId="1ABA2C5E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 xml:space="preserve">03 Ene a </w:t>
            </w:r>
            <w:r w:rsidR="00EC14B3" w:rsidRPr="00EC14B3">
              <w:rPr>
                <w:sz w:val="18"/>
                <w:szCs w:val="18"/>
              </w:rPr>
              <w:t>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CA550" w14:textId="288FBB23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2.12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EA80E" w14:textId="19A6B5D9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2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2118E" w14:textId="76CAB5CB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840B7" w14:textId="644EB043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774EF" w14:textId="061F2A68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.1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DE776" w14:textId="4E738BB9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5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96A0" w14:textId="7E853F23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903C3B" w14:textId="1C148E87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3A7E9" w14:textId="76629F52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D4E83" w14:textId="30C805C8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9F29F" w14:textId="728B0E05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94DA158" w14:textId="177C026C" w:rsidR="00B40F9D" w:rsidRPr="00A75ED4" w:rsidRDefault="00EC14B3" w:rsidP="00B40F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B40F9D" w:rsidRPr="00A75ED4" w14:paraId="1B883FE6" w14:textId="77777777" w:rsidTr="00EC14B3">
        <w:trPr>
          <w:trHeight w:val="283"/>
        </w:trPr>
        <w:tc>
          <w:tcPr>
            <w:tcW w:w="1406" w:type="dxa"/>
            <w:vMerge/>
            <w:vAlign w:val="center"/>
          </w:tcPr>
          <w:p w14:paraId="748626E4" w14:textId="77777777" w:rsidR="00B40F9D" w:rsidRPr="00B06AE4" w:rsidRDefault="00B40F9D" w:rsidP="00B40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98EF761" w14:textId="77777777" w:rsidR="00B40F9D" w:rsidRDefault="00B40F9D" w:rsidP="00B40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53C7F" w14:textId="3F48184B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 xml:space="preserve">06 Abr a </w:t>
            </w:r>
            <w:r w:rsidR="00EC14B3" w:rsidRPr="00EC14B3">
              <w:rPr>
                <w:sz w:val="18"/>
                <w:szCs w:val="18"/>
              </w:rPr>
              <w:t>14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EC26F" w14:textId="35497C91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.6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5DE31" w14:textId="30D5FCEF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2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9A451" w14:textId="082DF6D4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78D6" w14:textId="770825BF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5998A" w14:textId="39BAAC3A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87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FF6E9" w14:textId="1D4E0758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00FD4" w14:textId="3E794843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C00ED" w14:textId="0D948C1A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C2D76" w14:textId="4CBB05AF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C589" w14:textId="7B01898A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EDF0E" w14:textId="1096E8F1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2CFDE1A" w14:textId="77777777" w:rsidR="00B40F9D" w:rsidRPr="00A75ED4" w:rsidRDefault="00B40F9D" w:rsidP="00B40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40F9D" w:rsidRPr="00A75ED4" w14:paraId="1F4C5AF9" w14:textId="77777777" w:rsidTr="00EC14B3">
        <w:trPr>
          <w:trHeight w:val="283"/>
        </w:trPr>
        <w:tc>
          <w:tcPr>
            <w:tcW w:w="1406" w:type="dxa"/>
            <w:vMerge/>
            <w:vAlign w:val="center"/>
          </w:tcPr>
          <w:p w14:paraId="3F59D99B" w14:textId="77777777" w:rsidR="00B40F9D" w:rsidRPr="00B06AE4" w:rsidRDefault="00B40F9D" w:rsidP="00B40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4FDE1F4" w14:textId="77777777" w:rsidR="00B40F9D" w:rsidRDefault="00B40F9D" w:rsidP="00B40F9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D234E4" w14:textId="793E4CF0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 xml:space="preserve">15 Jun a </w:t>
            </w:r>
            <w:r w:rsidR="00EC14B3" w:rsidRPr="00EC14B3">
              <w:rPr>
                <w:sz w:val="18"/>
                <w:szCs w:val="18"/>
              </w:rPr>
              <w:t>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3F45A" w14:textId="3FF090B6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.93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2259F" w14:textId="29D80F77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A013A" w14:textId="0E95E45E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.13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FE51" w14:textId="24DF8A23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5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220CD" w14:textId="11039E46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.0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114DD" w14:textId="4BF44291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A4B90" w14:textId="254B0D28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18EA8" w14:textId="2E9D40BA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A9779" w14:textId="548B46F1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1F1FF" w14:textId="614A5598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92FD" w14:textId="40C807E8" w:rsidR="00B40F9D" w:rsidRPr="00EC14B3" w:rsidRDefault="00B40F9D" w:rsidP="00B40F9D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3CCB519" w14:textId="77777777" w:rsidR="00B40F9D" w:rsidRPr="00A75ED4" w:rsidRDefault="00B40F9D" w:rsidP="00B40F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14B3" w:rsidRPr="00A75ED4" w14:paraId="0D5212EE" w14:textId="77777777" w:rsidTr="00EC14B3">
        <w:trPr>
          <w:trHeight w:val="283"/>
        </w:trPr>
        <w:tc>
          <w:tcPr>
            <w:tcW w:w="1406" w:type="dxa"/>
            <w:vMerge/>
            <w:vAlign w:val="center"/>
          </w:tcPr>
          <w:p w14:paraId="5AAE7070" w14:textId="77777777" w:rsidR="00EC14B3" w:rsidRPr="00B06AE4" w:rsidRDefault="00EC14B3" w:rsidP="00EC14B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11C6B8D" w14:textId="77777777" w:rsidR="00EC14B3" w:rsidRDefault="00EC14B3" w:rsidP="00EC14B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6EB85" w14:textId="181A3C9C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2B5A" w14:textId="42F1B96A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F3F6" w14:textId="42D7CBC4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D28" w14:textId="7E8D56A6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83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CCABD" w14:textId="7562C0F0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DA7B05" w14:textId="1187F849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7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E37CC" w14:textId="225F1C9D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F63CD" w14:textId="3C304A56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48F63" w14:textId="621DF028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D6942" w14:textId="7186CCBD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BEDD6" w14:textId="77A67C68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FE196" w14:textId="0DE8610F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5E3632" w14:textId="77777777" w:rsidR="00EC14B3" w:rsidRPr="00A75ED4" w:rsidRDefault="00EC14B3" w:rsidP="00EC14B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14B3" w:rsidRPr="00A75ED4" w14:paraId="328D8156" w14:textId="77777777" w:rsidTr="0000258B">
        <w:trPr>
          <w:trHeight w:val="283"/>
        </w:trPr>
        <w:tc>
          <w:tcPr>
            <w:tcW w:w="1406" w:type="dxa"/>
            <w:vMerge/>
            <w:vAlign w:val="center"/>
          </w:tcPr>
          <w:p w14:paraId="1EA3B12A" w14:textId="77777777" w:rsidR="00EC14B3" w:rsidRPr="00B06AE4" w:rsidRDefault="00EC14B3" w:rsidP="00EC14B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8D0649D" w14:textId="77777777" w:rsidR="00EC14B3" w:rsidRDefault="00EC14B3" w:rsidP="00EC14B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9208" w14:textId="4E87694E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F232F" w14:textId="72804744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59997" w14:textId="74668D10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215B1" w14:textId="03C96C69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6E6FE" w14:textId="71054B36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4860E3" w14:textId="2E02E53F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9AA4D" w14:textId="5E0D71D4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70A89" w14:textId="23A0926C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C1D50" w14:textId="31930DD7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D3CFC" w14:textId="5B69747B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96EDB" w14:textId="48FF86EF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EA332" w14:textId="26E034F2" w:rsidR="00EC14B3" w:rsidRPr="00EC14B3" w:rsidRDefault="00EC14B3" w:rsidP="00EC14B3">
            <w:pPr>
              <w:jc w:val="center"/>
              <w:rPr>
                <w:sz w:val="18"/>
                <w:szCs w:val="18"/>
              </w:rPr>
            </w:pPr>
            <w:r w:rsidRPr="00EC14B3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7794A0" w14:textId="77777777" w:rsidR="00EC14B3" w:rsidRPr="00A75ED4" w:rsidRDefault="00EC14B3" w:rsidP="00EC14B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D50BC" w:rsidRPr="00A75ED4" w14:paraId="2314452D" w14:textId="77777777" w:rsidTr="0000258B">
        <w:trPr>
          <w:trHeight w:val="283"/>
        </w:trPr>
        <w:tc>
          <w:tcPr>
            <w:tcW w:w="1406" w:type="dxa"/>
            <w:vMerge w:val="restart"/>
            <w:vAlign w:val="center"/>
          </w:tcPr>
          <w:p w14:paraId="5456B272" w14:textId="1931DA37" w:rsidR="007D50BC" w:rsidRPr="00B06AE4" w:rsidRDefault="0000258B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0258B">
              <w:rPr>
                <w:sz w:val="18"/>
                <w:szCs w:val="18"/>
                <w:lang w:val="es-ES_tradnl" w:eastAsia="es-CL"/>
              </w:rPr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D089E80" w14:textId="5A15C3CE" w:rsidR="007D50BC" w:rsidRDefault="0000258B" w:rsidP="007D50B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2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5B3B" w14:textId="0BC45DD4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 xml:space="preserve">05 Ene a </w:t>
            </w:r>
            <w:r w:rsidR="0000258B" w:rsidRPr="0000258B">
              <w:rPr>
                <w:sz w:val="18"/>
                <w:szCs w:val="18"/>
              </w:rPr>
              <w:t>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9D241" w14:textId="7D979AE3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2.0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3F023" w14:textId="6253A979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2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05776" w14:textId="1FAA06AF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84785" w14:textId="2101FD36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CAAB0" w14:textId="2CF92FD1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0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CCEAB" w14:textId="5C2B0DD6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60D1" w14:textId="06F93F80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C24F1" w14:textId="02714F21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2047E" w14:textId="0FA93D6E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358E7" w14:textId="0A42765F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64499" w14:textId="1E96BF81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096281A5" w14:textId="28EF2780" w:rsidR="007D50BC" w:rsidRPr="00A75ED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7D50BC" w:rsidRPr="00A75ED4" w14:paraId="500E184F" w14:textId="77777777" w:rsidTr="0000258B">
        <w:trPr>
          <w:trHeight w:val="283"/>
        </w:trPr>
        <w:tc>
          <w:tcPr>
            <w:tcW w:w="1406" w:type="dxa"/>
            <w:vMerge/>
            <w:vAlign w:val="center"/>
          </w:tcPr>
          <w:p w14:paraId="1494548C" w14:textId="77777777" w:rsidR="007D50BC" w:rsidRPr="00B06AE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7C3F3A" w14:textId="77777777" w:rsidR="007D50BC" w:rsidRDefault="007D50BC" w:rsidP="007D50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248AB" w14:textId="47974843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06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AB597" w14:textId="66A5665B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6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154A29" w14:textId="34387F00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AB460" w14:textId="49DCC770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96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AA87" w14:textId="529895AD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3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8ED35" w14:textId="68463061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8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1073C" w14:textId="06B06763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2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F61BE" w14:textId="1DB232B5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49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55A71" w14:textId="615F14F1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B5F2A" w14:textId="570D828B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49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EBE5A" w14:textId="493D2034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6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95259" w14:textId="046D824C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72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68D709" w14:textId="77777777" w:rsidR="007D50BC" w:rsidRPr="00A75ED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D50BC" w:rsidRPr="00A75ED4" w14:paraId="43F0868B" w14:textId="77777777" w:rsidTr="0000258B">
        <w:trPr>
          <w:trHeight w:val="283"/>
        </w:trPr>
        <w:tc>
          <w:tcPr>
            <w:tcW w:w="1406" w:type="dxa"/>
            <w:vMerge/>
            <w:vAlign w:val="center"/>
          </w:tcPr>
          <w:p w14:paraId="30F26D1E" w14:textId="77777777" w:rsidR="007D50BC" w:rsidRPr="00B06AE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F50D51D" w14:textId="77777777" w:rsidR="007D50BC" w:rsidRDefault="007D50BC" w:rsidP="007D50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CA2BC" w14:textId="05D0781A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01 May a 14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BE108" w14:textId="58A539DA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74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4EED6" w14:textId="5846BB63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24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B5631" w14:textId="20D12836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03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67675" w14:textId="118E6E38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B4CA2" w14:textId="13F6D239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9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7AC6E" w14:textId="30A598C7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2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EE00A" w14:textId="36D0C67D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52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59E93" w14:textId="2748E134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1370E" w14:textId="02C7091E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5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A0322" w14:textId="526709EE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7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EA51" w14:textId="2DBE1F69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78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2823C1" w14:textId="77777777" w:rsidR="007D50BC" w:rsidRPr="00A75ED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D50BC" w:rsidRPr="00A75ED4" w14:paraId="72354408" w14:textId="77777777" w:rsidTr="0000258B">
        <w:trPr>
          <w:trHeight w:val="283"/>
        </w:trPr>
        <w:tc>
          <w:tcPr>
            <w:tcW w:w="1406" w:type="dxa"/>
            <w:vMerge/>
            <w:vAlign w:val="center"/>
          </w:tcPr>
          <w:p w14:paraId="4DF65FA8" w14:textId="77777777" w:rsidR="007D50BC" w:rsidRPr="00B06AE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FC09ABA" w14:textId="77777777" w:rsidR="007D50BC" w:rsidRDefault="007D50BC" w:rsidP="007D50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CC496" w14:textId="5E892788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 xml:space="preserve">15 Jun a </w:t>
            </w:r>
            <w:r w:rsidR="0000258B" w:rsidRPr="0000258B">
              <w:rPr>
                <w:sz w:val="18"/>
                <w:szCs w:val="18"/>
              </w:rPr>
              <w:t>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E816F" w14:textId="174CD638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9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88273" w14:textId="42D0E81E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2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14AD2" w14:textId="4AAC5D2A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1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03A5A" w14:textId="0B47E05D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B3CEC" w14:textId="754061F0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0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D2CB6" w14:textId="359EFEC0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4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9149E" w14:textId="5169A84F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60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8A45A" w14:textId="227A1793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5D7F4" w14:textId="7FEB201E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6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A7B84" w14:textId="6EB5E34C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1428F" w14:textId="21ECC8A9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88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1E325FE" w14:textId="77777777" w:rsidR="007D50BC" w:rsidRPr="00A75ED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D50BC" w:rsidRPr="00A75ED4" w14:paraId="6AE67695" w14:textId="77777777" w:rsidTr="0000258B">
        <w:trPr>
          <w:trHeight w:val="283"/>
        </w:trPr>
        <w:tc>
          <w:tcPr>
            <w:tcW w:w="1406" w:type="dxa"/>
            <w:vMerge/>
            <w:vAlign w:val="center"/>
          </w:tcPr>
          <w:p w14:paraId="7F3D16D6" w14:textId="77777777" w:rsidR="007D50BC" w:rsidRPr="00B06AE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5A20B5F" w14:textId="77777777" w:rsidR="007D50BC" w:rsidRDefault="007D50BC" w:rsidP="007D50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B30A1" w14:textId="0BC85043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5404B" w14:textId="6EEF2D61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2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052BC" w14:textId="4ABD0347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002A" w14:textId="67C56668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8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A2D7E" w14:textId="00CD4571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F345" w14:textId="02AE37FD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75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47643" w14:textId="4139AAC3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993CD" w14:textId="380DB1D0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4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7E070" w14:textId="55E6F443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69FA22" w14:textId="5B3FC127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4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DD533" w14:textId="70E5A252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8E01D" w14:textId="3E77E086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63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51AA988" w14:textId="77777777" w:rsidR="007D50BC" w:rsidRPr="00A75ED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D50BC" w:rsidRPr="00A75ED4" w14:paraId="1DA97DAD" w14:textId="77777777" w:rsidTr="0000258B">
        <w:trPr>
          <w:trHeight w:val="283"/>
        </w:trPr>
        <w:tc>
          <w:tcPr>
            <w:tcW w:w="1406" w:type="dxa"/>
            <w:vMerge/>
            <w:vAlign w:val="center"/>
          </w:tcPr>
          <w:p w14:paraId="13A0906A" w14:textId="77777777" w:rsidR="007D50BC" w:rsidRPr="00B06AE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1D0E3BD" w14:textId="77777777" w:rsidR="007D50BC" w:rsidRDefault="007D50BC" w:rsidP="007D50B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D8A1A" w14:textId="713381CC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7C304" w14:textId="02779DB2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13370" w14:textId="32427DF4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F385D" w14:textId="1DED8E28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2181C" w14:textId="0BDA782D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3B93A" w14:textId="761FA9F1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58B62" w14:textId="7943D6A3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3119FA" w14:textId="717E8707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53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E4A76" w14:textId="79A06B00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B6504" w14:textId="1CD26178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53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F1441" w14:textId="57364679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8FE99" w14:textId="577D404D" w:rsidR="007D50BC" w:rsidRPr="0000258B" w:rsidRDefault="007D50BC" w:rsidP="007D50BC">
            <w:pPr>
              <w:jc w:val="center"/>
              <w:rPr>
                <w:sz w:val="18"/>
                <w:szCs w:val="18"/>
              </w:rPr>
            </w:pPr>
            <w:r w:rsidRPr="0000258B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0ABE629" w14:textId="77777777" w:rsidR="007D50BC" w:rsidRPr="00A75ED4" w:rsidRDefault="007D50BC" w:rsidP="007D50B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E4E4F56" w14:textId="77777777" w:rsidR="0000258B" w:rsidRDefault="0000258B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F55252" w:rsidRPr="00A75ED4" w14:paraId="1C1C2C9A" w14:textId="77777777" w:rsidTr="008778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8B" w14:textId="5824E04C" w:rsidR="00F55252" w:rsidRPr="00A75ED4" w:rsidRDefault="00F55252" w:rsidP="00F5525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lastRenderedPageBreak/>
              <w:t>Riu Palace Báv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C8C" w14:textId="3A97D6B0" w:rsidR="00F55252" w:rsidRPr="00467943" w:rsidRDefault="00F55252" w:rsidP="00F55252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49C75DEC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60DBF6F7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9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62E3ADB8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4BFA66F7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31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00696390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09EAA97A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2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2BD51940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2A741EF6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67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2ABA7DED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2687FF66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6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0530F0E9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4FA8215E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99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C99" w14:textId="77777777" w:rsidR="00F55252" w:rsidRPr="00A75ED4" w:rsidRDefault="00F55252" w:rsidP="00F5525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55252" w:rsidRPr="00A75ED4" w14:paraId="333DEC60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03F69B6C" w14:textId="77777777" w:rsidR="00F55252" w:rsidRPr="00B06AE4" w:rsidRDefault="00F55252" w:rsidP="00F552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6B53D2D" w14:textId="77777777" w:rsidR="00F55252" w:rsidRPr="00467943" w:rsidRDefault="00F55252" w:rsidP="00F552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B101" w14:textId="42575F2D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B3C0C" w14:textId="3D9AFA2B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.1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B532E" w14:textId="1E4C4E20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2D5BE" w14:textId="5DD2F4F0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4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9F30" w14:textId="3407AC01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D9AA7" w14:textId="31A51889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3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2C492" w14:textId="2E126DA7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9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BEEF5" w14:textId="07F31B3D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73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DF49" w14:textId="312E90AC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0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4A26D" w14:textId="1EB12511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7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7FE32" w14:textId="33CEF608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0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FB2C3" w14:textId="095105BE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09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A199A37" w14:textId="77777777" w:rsidR="00F55252" w:rsidRPr="00A75ED4" w:rsidRDefault="00F55252" w:rsidP="00F552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55252" w:rsidRPr="00A75ED4" w14:paraId="07E85F92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09B85240" w14:textId="77777777" w:rsidR="00F55252" w:rsidRPr="00B06AE4" w:rsidRDefault="00F55252" w:rsidP="00F552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F381DDD" w14:textId="77777777" w:rsidR="00F55252" w:rsidRPr="00467943" w:rsidRDefault="00F55252" w:rsidP="00F552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EA577" w14:textId="2A2D40C7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E9B93" w14:textId="717ACE36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32BF9" w14:textId="09C6F759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AB392" w14:textId="291A46F0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9FCA" w14:textId="1C16CFA5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9D842" w14:textId="5ECF55D0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2795" w14:textId="7325EF46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D3D2B" w14:textId="51BDF83D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6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083BE" w14:textId="27F34592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B0A28" w14:textId="0CF09B3D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6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17D5F" w14:textId="2184DF4F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35B03" w14:textId="66833A12" w:rsidR="00F55252" w:rsidRPr="00877884" w:rsidRDefault="00F55252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93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0975017" w14:textId="77777777" w:rsidR="00F55252" w:rsidRPr="00A75ED4" w:rsidRDefault="00F55252" w:rsidP="00F552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C3CE6" w:rsidRPr="00A75ED4" w14:paraId="1C1C2D0A" w14:textId="77777777" w:rsidTr="008778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7C3CE6" w:rsidRPr="00A75ED4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CFC" w14:textId="69AC399F" w:rsidR="007C3CE6" w:rsidRPr="00467943" w:rsidRDefault="007C3CE6" w:rsidP="007C3CE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20B3327E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691AEA8C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7762DBF9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0E2A8FB8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2F582DBF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7806FE75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64C0BAF4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249930A8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6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7DA65E84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6DC8C7B2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6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419ADDD0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3A9ED95D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934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7C3CE6" w:rsidRPr="00A75ED4" w:rsidRDefault="007C3CE6" w:rsidP="007C3CE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C3CE6" w:rsidRPr="00A75ED4" w14:paraId="481E9120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3F504A03" w14:textId="77777777" w:rsidR="007C3CE6" w:rsidRPr="002B6C27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3419BA" w14:textId="77777777" w:rsidR="007C3CE6" w:rsidRPr="00467943" w:rsidRDefault="007C3CE6" w:rsidP="007C3C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BB6BC" w14:textId="7884A01D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E0CAE" w14:textId="1E8415C0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90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96CDD" w14:textId="4A373C5B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24BA8" w14:textId="33C0A724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31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D18B0" w14:textId="1A53C7E9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8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8FBAC" w14:textId="0E3BC824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2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BAB5C" w14:textId="2A03507E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9B2E7" w14:textId="5BECF15F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66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11085" w14:textId="499CED34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D3BEE6" w14:textId="7C7D1D1C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66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F2558" w14:textId="3DEC7DBA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865C0" w14:textId="7F37FD99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99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C446D36" w14:textId="77777777" w:rsidR="007C3CE6" w:rsidRPr="00A75ED4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C3CE6" w:rsidRPr="00A75ED4" w14:paraId="50767B55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7C3CE6" w:rsidRPr="00A75ED4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7C3CE6" w:rsidRPr="00467943" w:rsidRDefault="007C3CE6" w:rsidP="007C3C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4BA6896A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4547AFAB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64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12CD91D3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4507C3F2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1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2FD77360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5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69B52FCB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0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3ABABC68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4A1BC3FA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5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67BBF2B2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1952CE43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5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093D431A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5DF39271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85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7C3CE6" w:rsidRPr="00A75ED4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C3CE6" w:rsidRPr="00A75ED4" w14:paraId="1C1C2D7A" w14:textId="77777777" w:rsidTr="008778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7C3CE6" w:rsidRPr="00A75ED4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6B6D0082" w:rsidR="007C3CE6" w:rsidRPr="00467943" w:rsidRDefault="007C3CE6" w:rsidP="007C3CE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3089D943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677E7210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.00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6351FA17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8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62FAAD0A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3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7004305D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9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4AAE6702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3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1EBB4E0B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8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2AAEE69A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416C2B01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28BA1F40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470915CF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22D1D046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7C3CE6" w:rsidRPr="00A75ED4" w:rsidRDefault="007C3CE6" w:rsidP="007C3CE6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C3CE6" w:rsidRPr="00A75ED4" w14:paraId="7563341F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102F552F" w14:textId="77777777" w:rsidR="007C3CE6" w:rsidRPr="00B25385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E3B6EE" w14:textId="77777777" w:rsidR="007C3CE6" w:rsidRPr="00467943" w:rsidRDefault="007C3CE6" w:rsidP="007C3C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D8D8B" w14:textId="1D8691B8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BF978" w14:textId="2D343AFE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.1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E579E" w14:textId="5A376336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3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43F3D" w14:textId="2635C99B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49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ABDC8" w14:textId="7C58B468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BF8B75" w14:textId="1E5B7D5D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42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5CD44" w14:textId="0E8C9B90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0614C" w14:textId="12D17891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19844" w14:textId="1F8C1F05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B6BFA" w14:textId="5D8ED7DC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A38A7" w14:textId="4BFBF2FB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1C289F" w14:textId="1BA55BC8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24F4051" w14:textId="77777777" w:rsidR="007C3CE6" w:rsidRPr="00A75ED4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C3CE6" w:rsidRPr="00A75ED4" w14:paraId="5234D012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7C3CE6" w:rsidRPr="00A75ED4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7C3CE6" w:rsidRPr="00467943" w:rsidRDefault="007C3CE6" w:rsidP="007C3CE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432C8042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6F08BD84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85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74D50285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55C1E106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2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536F7D21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2D0FB2BA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2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48EF9244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090B0542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7C3CE6" w:rsidRPr="00877884" w:rsidRDefault="007C3CE6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7C3CE6" w:rsidRPr="00A75ED4" w:rsidRDefault="007C3CE6" w:rsidP="007C3CE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5B175CED" w14:textId="77777777" w:rsidTr="008778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7413A2F9" w:rsidR="00877884" w:rsidRPr="00467943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2C689DC2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6FCB9F90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52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5033EB04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11F8C5C8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05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10680CD2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2E2E0700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0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48EA27FE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3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6B71C216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2A8F0550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5AAB0BFE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37D94DA8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55A3F357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877884" w:rsidRPr="00A75ED4" w14:paraId="0EAD44DB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35466A8A" w14:textId="77777777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971FFEE" w14:textId="77777777" w:rsidR="00877884" w:rsidRPr="00467943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43875" w14:textId="56E028B8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6C907" w14:textId="449C17F0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AFA4B" w14:textId="7F3EFB60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0E68A" w14:textId="3134BDEA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9070F" w14:textId="2A268154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0BCDD" w14:textId="7CF7DEAB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A5223" w14:textId="73BDCBF6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DD91D" w14:textId="062FC4C6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F038D" w14:textId="72807855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82625" w14:textId="4595444C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EE7" w14:textId="0A69F559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97A4601" w14:textId="1DF613BA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2DC7624" w14:textId="77777777" w:rsidR="00877884" w:rsidRPr="00A75ED4" w:rsidRDefault="00877884" w:rsidP="0087788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77884" w:rsidRPr="00A75ED4" w14:paraId="67EED245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877884" w:rsidRPr="00467943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7032D41A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5710FD70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.3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060AA078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7798AEE0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93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53E201FF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2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060DE093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8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3F36C9B1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12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719CA04A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877884" w:rsidRPr="00A75ED4" w:rsidRDefault="00877884" w:rsidP="0087788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77884" w:rsidRPr="00A75ED4" w14:paraId="4DF265AE" w14:textId="77777777" w:rsidTr="008778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FAA0CA6" w14:textId="587137F8" w:rsidR="00877884" w:rsidRPr="00647410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9B42641" w14:textId="3D899B71" w:rsid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3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5F75" w14:textId="0C04CF78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6EF28" w14:textId="5D9875C6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.4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1C1B3" w14:textId="1FC2E17D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20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0C6B9" w14:textId="54125B54" w:rsidR="00877884" w:rsidRPr="00877884" w:rsidRDefault="00877884" w:rsidP="00877884">
            <w:pPr>
              <w:jc w:val="center"/>
              <w:rPr>
                <w:b/>
                <w:bCs/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.0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460C0" w14:textId="2E6579AC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092C4" w14:textId="50951D56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9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B746C" w14:textId="4402C4A7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3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E1997" w14:textId="5773936D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8A533" w14:textId="469A9306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66C5F" w14:textId="35FBC665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83FFF" w14:textId="16F6DA46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ABD80E" w14:textId="17207125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8C5054" w14:textId="0B001924" w:rsidR="00877884" w:rsidRPr="00A75ED4" w:rsidRDefault="00877884" w:rsidP="0087788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877884" w:rsidRPr="00A75ED4" w14:paraId="50163A03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33280B09" w14:textId="77777777" w:rsidR="00877884" w:rsidRPr="00647410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23C2BBE" w14:textId="77777777" w:rsidR="00877884" w:rsidRPr="00467943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6D8D5" w14:textId="06530F18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96826" w14:textId="357090FB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.57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D74EA" w14:textId="7673C8BE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2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AF945" w14:textId="5196034E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.08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F991BF" w14:textId="268409F9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5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949BE" w14:textId="5D28876E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.0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ED371" w14:textId="1BEB07BF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27295" w14:textId="71A959B0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55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2CAD7" w14:textId="46719D8A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8C9F1A" w14:textId="05EDF055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C0922C" w14:textId="14299FC2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5B460C6" w14:textId="1BE295C4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3F16E03" w14:textId="77777777" w:rsidR="00877884" w:rsidRPr="00A75ED4" w:rsidRDefault="00877884" w:rsidP="0087788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77884" w:rsidRPr="00A75ED4" w14:paraId="66D8D492" w14:textId="77777777" w:rsidTr="00877884">
        <w:trPr>
          <w:trHeight w:val="283"/>
        </w:trPr>
        <w:tc>
          <w:tcPr>
            <w:tcW w:w="1406" w:type="dxa"/>
            <w:vMerge/>
            <w:vAlign w:val="center"/>
          </w:tcPr>
          <w:p w14:paraId="32E30678" w14:textId="77777777" w:rsidR="00877884" w:rsidRPr="00647410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7C023C" w14:textId="77777777" w:rsidR="00877884" w:rsidRPr="00467943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E8D12" w14:textId="70776AF7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877884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693C7" w14:textId="44C3A3E7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.2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00187" w14:textId="12010EC5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4F69" w14:textId="1D18C73C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86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E7843" w14:textId="49CE365F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2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89727" w14:textId="76BED28D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8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B93D4" w14:textId="4FC22350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12EBA1" w14:textId="5711F7AD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4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6617E" w14:textId="3493B933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70F18" w14:textId="5E985432" w:rsidR="00877884" w:rsidRPr="00877884" w:rsidRDefault="00877884" w:rsidP="00877884">
            <w:pPr>
              <w:jc w:val="center"/>
              <w:rPr>
                <w:sz w:val="18"/>
                <w:szCs w:val="18"/>
              </w:rPr>
            </w:pPr>
            <w:r w:rsidRPr="00877884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AC9EA" w14:textId="14E2F3C2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30C058" w14:textId="61AE1B09" w:rsidR="00877884" w:rsidRP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778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D4FBB7F" w14:textId="77777777" w:rsidR="00877884" w:rsidRPr="00A75ED4" w:rsidRDefault="00877884" w:rsidP="0087788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77884" w:rsidRPr="00A75ED4" w14:paraId="5B8D8D28" w14:textId="77777777" w:rsidTr="0087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FAD364D" w14:textId="11738C10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F11D05">
              <w:rPr>
                <w:sz w:val="18"/>
                <w:szCs w:val="18"/>
                <w:lang w:val="es-ES_tradnl"/>
              </w:rPr>
              <w:t xml:space="preserve">Ocean Blue &amp; </w:t>
            </w:r>
            <w:proofErr w:type="spellStart"/>
            <w:r w:rsidRPr="00F11D05">
              <w:rPr>
                <w:sz w:val="18"/>
                <w:szCs w:val="18"/>
                <w:lang w:val="es-ES_tradnl"/>
              </w:rPr>
              <w:t>Sand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3090BDB" w14:textId="2046BAC9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12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888E7" w14:textId="5A8FFE5D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8F68A" w14:textId="0D4816A0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50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6BFD6" w14:textId="7943E161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1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9A34F4" w14:textId="3E9ABAD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10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E6809" w14:textId="40ED470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9CA41" w14:textId="113458DB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0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1072A" w14:textId="0F4C0712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CB14C" w14:textId="7CE6E0A1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6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A7EAF" w14:textId="13FF6B24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AE3C0" w14:textId="398CE2BE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6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03756" w14:textId="6BF0EAA9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803" w14:textId="5ACD2605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833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26F86A8" w14:textId="1979A473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877884" w:rsidRPr="00A75ED4" w14:paraId="612B9E6E" w14:textId="77777777" w:rsidTr="009A1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217E618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E2F2ED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E1728" w14:textId="3B168D2A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1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480E" w14:textId="0D551090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50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7F17E" w14:textId="3FEDE723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0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82F4B" w14:textId="4BB7717E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12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AFACE" w14:textId="5F4EB943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5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49145" w14:textId="53EB5C82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07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5D537" w14:textId="10C9B0D2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16DF4" w14:textId="4F0C1C3D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414B6" w14:textId="6E531AD4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B799C" w14:textId="7DE01E55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653A4D" w14:textId="72E2CAF5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73A3" w14:textId="33591C6B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854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B321FC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2D0F0868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3B8D310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85D02D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00D24" w14:textId="56BD3B39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4D9CD" w14:textId="3A2BF7F1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61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43809" w14:textId="2A784320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2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66B56" w14:textId="2976E61E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2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0B9AE" w14:textId="70F711A0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0105E" w14:textId="3D16944C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1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40BCEB" w14:textId="1A238883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C43E3" w14:textId="1A425FD3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3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51E00" w14:textId="7DE4CDE2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CCB3A" w14:textId="2889AC38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3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D5932" w14:textId="60EEBE77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3A703" w14:textId="2682FBB3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938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F8ADB62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2935F96A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138CF71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7ADD8A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1FFE1" w14:textId="25C7AB50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122CCA" w14:textId="0E6E660B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36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CF0E3" w14:textId="017BB3A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21474" w14:textId="09986A3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9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76469" w14:textId="21ECF83B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3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3C174" w14:textId="4285F7BD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13730" w14:textId="0220FFED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F012E" w14:textId="724F2322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D2C42" w14:textId="6AEE02BE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B7C534" w14:textId="47207BBD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544F1" w14:textId="2BD3075B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29E5B" w14:textId="5081EF2F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53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81C381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01161C16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79BD58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261B5BB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59BD3" w14:textId="2DA477F8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7E623" w14:textId="58914B00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3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4A98D" w14:textId="1ACE5E4A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96216" w14:textId="04AA2547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81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4B3FE" w14:textId="4C49C66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9F47D" w14:textId="2F531D2C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7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51164" w14:textId="7796F165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8E2B8" w14:textId="1D068CCC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EB24B" w14:textId="4667EFFD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AE0D" w14:textId="5AED4629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41B83" w14:textId="0F892548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054EA" w14:textId="7C155BB6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15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5469D88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23FD5A72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60F92B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43B7EA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38F48" w14:textId="41E372EE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C9FFC" w14:textId="08C18029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4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276DD" w14:textId="79769A69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6E0E9" w14:textId="0D7CC6FD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95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5F48AD" w14:textId="703CB7C3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3DC67" w14:textId="378853DA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90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B472B" w14:textId="6915C1E5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5F7BE" w14:textId="781A253A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8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DF390" w14:textId="10BBD7B0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65A" w14:textId="7FA51DB0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8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168C6" w14:textId="11D265A8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BD31C0" w14:textId="46D363A7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21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42A409B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40C74950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5EA18E9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0CA9763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E644A" w14:textId="7FBF8BB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54FA" w14:textId="2323860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2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B02D0" w14:textId="37F9164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7D97B" w14:textId="1D6569D9" w:rsidR="00877884" w:rsidRPr="00873373" w:rsidRDefault="00877884" w:rsidP="00877884">
            <w:pPr>
              <w:jc w:val="center"/>
              <w:rPr>
                <w:b/>
                <w:bCs/>
                <w:sz w:val="18"/>
                <w:szCs w:val="18"/>
              </w:rPr>
            </w:pPr>
            <w:r w:rsidRPr="00873373">
              <w:rPr>
                <w:b/>
                <w:bCs/>
                <w:sz w:val="18"/>
                <w:szCs w:val="18"/>
              </w:rPr>
              <w:t>76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EF716" w14:textId="7AD7F2EB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9D1B2" w14:textId="14A003CA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772D" w14:textId="6AF7A227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EC733" w14:textId="09BA650B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39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CBECC" w14:textId="67C9F253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09F0D" w14:textId="5CDDCA7B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39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2BB2B" w14:textId="790C017E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34DCA" w14:textId="5908DB1D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79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A0C312B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7A80F01A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2A386D" w14:textId="77777777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9C37155" w14:textId="6EE75D05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FAB82" w14:textId="214F1C11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38E11" w14:textId="5529E8E2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3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DF4F9" w14:textId="4F4F000F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BC349" w14:textId="4816FD9C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1F7E4B" w14:textId="3058EC21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CD49F" w14:textId="44964467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8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B59547" w14:textId="2EC9EE7C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CA380" w14:textId="63C36C19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9561E" w14:textId="00A8E73D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996F7" w14:textId="410F8E6A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41F2" w14:textId="391D8D6C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BADF1" w14:textId="1EDFF45B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65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43CC5E7" w14:textId="77777777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62E35C5E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F5426" w14:textId="3CF517F0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  <w:r w:rsidRPr="00F11D05">
              <w:rPr>
                <w:sz w:val="18"/>
                <w:szCs w:val="18"/>
                <w:lang w:val="es-ES_tradn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C1FD4" w14:textId="2CD069FD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12OCT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DE2AE" w14:textId="6D4E7F59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EDFECE" w14:textId="7DFB253B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41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551DA0" w14:textId="1E883216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E2F1C" w14:textId="25FA773D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0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2108E" w14:textId="37974553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1C0B9" w14:textId="7FC1188A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9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B4854" w14:textId="3DB9C95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B787" w14:textId="0A25A5FE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7702" w14:textId="51169769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D4DB6" w14:textId="36208BBE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B0B9F" w14:textId="55890877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997B1" w14:textId="51D61ADF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90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D65B3" w14:textId="058F7794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877884" w:rsidRPr="00A75ED4" w14:paraId="67E09ADC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98073B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A2917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73C36" w14:textId="7444C687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1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DA9D4" w14:textId="103E47EF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55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E50F" w14:textId="62B27960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84F62" w14:textId="0C9DEF47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1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7A41D5" w14:textId="3D6519ED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6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C837D" w14:textId="2888B14F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1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D1698" w14:textId="687EBCB8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5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8AA4C" w14:textId="11A5F485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0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A00CD" w14:textId="5C39C011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D6E20" w14:textId="094DC62D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0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67733" w14:textId="45528991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7B47E" w14:textId="2F470FD9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894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4453A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46365B91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86550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3A0DA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EAF86" w14:textId="25099236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089D5" w14:textId="7920AB6F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66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4AEA2" w14:textId="2799F80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4C593D" w14:textId="39F74EB2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29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85193" w14:textId="1E05AADA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8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5B22" w14:textId="4E986C00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2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ADC07" w14:textId="27D5B205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87C69F" w14:textId="0C371529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6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B7F94" w14:textId="4D051572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A24FC" w14:textId="49A16E49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6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9B7AE" w14:textId="0D457D5A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869C6" w14:textId="542CEC08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978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EA96B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5B4D6C8E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E37CC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F33C6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20248" w14:textId="54F8FF3A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E4559" w14:textId="5D89B6A8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4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71BDC" w14:textId="05C1B545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48710" w14:textId="71F096F0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03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36DE" w14:textId="403043B2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BDC7B" w14:textId="591AA249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64202" w14:textId="7B7CE9B7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F3313" w14:textId="54AE814A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3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72C68" w14:textId="7CA5BBF0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F56B8" w14:textId="7FC4074E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E8884" w14:textId="6139A446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80838" w14:textId="2BE54FD1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83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02523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2F63BF56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DD5B6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C932A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68940" w14:textId="02797191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C31AA" w14:textId="36E29155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3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A49A8" w14:textId="490819C7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9875" w14:textId="48A2FEBF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89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DA5F5" w14:textId="01429E3F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2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47F99" w14:textId="480D737F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85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FD105" w14:textId="7C646A5B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1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28EBF" w14:textId="08CC182F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6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B1EBC" w14:textId="48073001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6FAF9" w14:textId="09E2210E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6F2C8" w14:textId="7828EEA9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CB1B4" w14:textId="472447D2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80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A386E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2627D837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F3174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8F7C0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453499" w14:textId="1BFB7217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C619" w14:textId="28898BD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4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F71DD" w14:textId="2DBF1461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0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021BF" w14:textId="6C182C1A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05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B7CE6" w14:textId="7A61F5A4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3353B" w14:textId="400E8729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0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E02AE" w14:textId="01B958C2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3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9BCC8" w14:textId="78B7D357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C09F7" w14:textId="023D0C4C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37233F" w14:textId="4DE825F6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FEB8C" w14:textId="04F5E12C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0C3486" w14:textId="1C1989C3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95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7CA46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047BA925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BEF08" w14:textId="77777777" w:rsidR="00877884" w:rsidRPr="00F11D05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DC85F" w14:textId="77777777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C9C6A" w14:textId="5ED7A73D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3A75" w14:textId="55FA262A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3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44F37" w14:textId="50BCA5FB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D5B8" w14:textId="3DDC0CC9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85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6E92E" w14:textId="53B45F2E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1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2C74EF" w14:textId="26B32853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8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ECBE5" w14:textId="2E578967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1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0C636" w14:textId="0EF2A902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4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10465" w14:textId="5E7229E9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27D6B" w14:textId="1A30C372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4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24CE8" w14:textId="6E9777FF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D54B9" w14:textId="062EA6E4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50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7FB2D" w14:textId="77777777" w:rsidR="0087788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77884" w:rsidRPr="00A75ED4" w14:paraId="3CC3C46E" w14:textId="77777777" w:rsidTr="00C26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2919E" w14:textId="77777777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92973" w14:textId="4194E91E" w:rsidR="00877884" w:rsidRPr="00467943" w:rsidRDefault="00877884" w:rsidP="0087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7EC74" w14:textId="29D2F295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70983" w14:textId="1812FD8D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.48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4CB98" w14:textId="2AC0AC05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2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35A5D" w14:textId="15B6DABC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98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E7AF3" w14:textId="3E276D81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3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9BF6" w14:textId="770EC216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93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F047B" w14:textId="78F89F41" w:rsidR="00877884" w:rsidRPr="00C26E3E" w:rsidRDefault="00877884" w:rsidP="00877884">
            <w:pPr>
              <w:jc w:val="center"/>
              <w:rPr>
                <w:sz w:val="18"/>
                <w:szCs w:val="18"/>
              </w:rPr>
            </w:pPr>
            <w:r w:rsidRPr="00C26E3E">
              <w:rPr>
                <w:sz w:val="18"/>
                <w:szCs w:val="18"/>
              </w:rPr>
              <w:t>13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BD3E6" w14:textId="4E3C4990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0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D0A13" w14:textId="7D0EB87E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6DD8" w14:textId="079EFD0E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50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AC360" w14:textId="3FE9D82F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6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ED6D" w14:textId="61EC7C50" w:rsidR="00877884" w:rsidRPr="00C26E3E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26E3E">
              <w:rPr>
                <w:sz w:val="18"/>
                <w:szCs w:val="18"/>
              </w:rPr>
              <w:t>746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2473D" w14:textId="77777777" w:rsidR="00877884" w:rsidRPr="00A75ED4" w:rsidRDefault="00877884" w:rsidP="008778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1B5035D" w14:textId="77777777" w:rsidR="0000258B" w:rsidRDefault="0000258B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B8C8112" w14:textId="77777777" w:rsidR="0000258B" w:rsidRDefault="0000258B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553AD7E8" w14:textId="77777777" w:rsidR="0000258B" w:rsidRDefault="0000258B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348D" w14:textId="784048EE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lastRenderedPageBreak/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9692" w14:textId="77777777" w:rsidR="004D4895" w:rsidRDefault="004D4895">
      <w:r>
        <w:separator/>
      </w:r>
    </w:p>
  </w:endnote>
  <w:endnote w:type="continuationSeparator" w:id="0">
    <w:p w14:paraId="76775557" w14:textId="77777777" w:rsidR="004D4895" w:rsidRDefault="004D4895">
      <w:r>
        <w:continuationSeparator/>
      </w:r>
    </w:p>
  </w:endnote>
  <w:endnote w:type="continuationNotice" w:id="1">
    <w:p w14:paraId="57B7CC66" w14:textId="77777777" w:rsidR="004D4895" w:rsidRDefault="004D4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427DCBF8" w:rsidR="005A0B03" w:rsidRDefault="0076599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02Oct</w:t>
                          </w:r>
                          <w:r w:rsidR="00514B96">
                            <w:rPr>
                              <w:color w:val="000000"/>
                              <w:spacing w:val="2"/>
                              <w:sz w:val="15"/>
                            </w:rPr>
                            <w:t>25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427DCBF8" w:rsidR="005A0B03" w:rsidRDefault="0076599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02Oct</w:t>
                    </w:r>
                    <w:r w:rsidR="00514B96">
                      <w:rPr>
                        <w:color w:val="000000"/>
                        <w:spacing w:val="2"/>
                        <w:sz w:val="15"/>
                      </w:rPr>
                      <w:t>25</w:t>
                    </w:r>
                    <w:r w:rsidR="005662FF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AD11" w14:textId="77777777" w:rsidR="004D4895" w:rsidRDefault="004D4895">
      <w:r>
        <w:separator/>
      </w:r>
    </w:p>
  </w:footnote>
  <w:footnote w:type="continuationSeparator" w:id="0">
    <w:p w14:paraId="18564F1B" w14:textId="77777777" w:rsidR="004D4895" w:rsidRDefault="004D4895">
      <w:r>
        <w:continuationSeparator/>
      </w:r>
    </w:p>
  </w:footnote>
  <w:footnote w:type="continuationNotice" w:id="1">
    <w:p w14:paraId="33CEB2F9" w14:textId="77777777" w:rsidR="004D4895" w:rsidRDefault="004D48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58B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4F6C"/>
    <w:rsid w:val="000361D7"/>
    <w:rsid w:val="0004251C"/>
    <w:rsid w:val="00042D86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24C1"/>
    <w:rsid w:val="000C4E16"/>
    <w:rsid w:val="000D254E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6F27"/>
    <w:rsid w:val="001072D4"/>
    <w:rsid w:val="001078E2"/>
    <w:rsid w:val="0011070F"/>
    <w:rsid w:val="00110E35"/>
    <w:rsid w:val="0011106B"/>
    <w:rsid w:val="00117ADD"/>
    <w:rsid w:val="0012203E"/>
    <w:rsid w:val="00123748"/>
    <w:rsid w:val="00124420"/>
    <w:rsid w:val="00124493"/>
    <w:rsid w:val="00127199"/>
    <w:rsid w:val="00132D2E"/>
    <w:rsid w:val="001333D5"/>
    <w:rsid w:val="00133F49"/>
    <w:rsid w:val="001362EB"/>
    <w:rsid w:val="001400CA"/>
    <w:rsid w:val="00141F14"/>
    <w:rsid w:val="00142E93"/>
    <w:rsid w:val="00147BE8"/>
    <w:rsid w:val="00153B61"/>
    <w:rsid w:val="00154460"/>
    <w:rsid w:val="00154782"/>
    <w:rsid w:val="0016245F"/>
    <w:rsid w:val="00165144"/>
    <w:rsid w:val="00166709"/>
    <w:rsid w:val="00166B6E"/>
    <w:rsid w:val="001707D7"/>
    <w:rsid w:val="0017583E"/>
    <w:rsid w:val="00176AD0"/>
    <w:rsid w:val="0017701E"/>
    <w:rsid w:val="00185EAA"/>
    <w:rsid w:val="0019062B"/>
    <w:rsid w:val="001935B8"/>
    <w:rsid w:val="00195F7E"/>
    <w:rsid w:val="00196CF0"/>
    <w:rsid w:val="001A1AE5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9D6"/>
    <w:rsid w:val="001B7AF1"/>
    <w:rsid w:val="001C7EAB"/>
    <w:rsid w:val="001D35B6"/>
    <w:rsid w:val="001D5FA3"/>
    <w:rsid w:val="001E035D"/>
    <w:rsid w:val="001E1E08"/>
    <w:rsid w:val="001E260F"/>
    <w:rsid w:val="001E2F3E"/>
    <w:rsid w:val="001E6B3A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7AF1"/>
    <w:rsid w:val="00232124"/>
    <w:rsid w:val="002331A6"/>
    <w:rsid w:val="0023393F"/>
    <w:rsid w:val="00233A39"/>
    <w:rsid w:val="00235E7F"/>
    <w:rsid w:val="00244487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B44"/>
    <w:rsid w:val="002912E5"/>
    <w:rsid w:val="002918FC"/>
    <w:rsid w:val="00293594"/>
    <w:rsid w:val="002A3635"/>
    <w:rsid w:val="002A4579"/>
    <w:rsid w:val="002A47DB"/>
    <w:rsid w:val="002A5322"/>
    <w:rsid w:val="002A5326"/>
    <w:rsid w:val="002A72AA"/>
    <w:rsid w:val="002B3D2C"/>
    <w:rsid w:val="002B41F9"/>
    <w:rsid w:val="002B59B9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2114C"/>
    <w:rsid w:val="00321494"/>
    <w:rsid w:val="00321EE3"/>
    <w:rsid w:val="0032205F"/>
    <w:rsid w:val="003307BA"/>
    <w:rsid w:val="00330E2C"/>
    <w:rsid w:val="003313C7"/>
    <w:rsid w:val="00333366"/>
    <w:rsid w:val="00333486"/>
    <w:rsid w:val="00333A6C"/>
    <w:rsid w:val="003340F0"/>
    <w:rsid w:val="003353B3"/>
    <w:rsid w:val="00335D99"/>
    <w:rsid w:val="00337501"/>
    <w:rsid w:val="003377B4"/>
    <w:rsid w:val="00341883"/>
    <w:rsid w:val="00341A88"/>
    <w:rsid w:val="00341E86"/>
    <w:rsid w:val="00344C9F"/>
    <w:rsid w:val="0034625B"/>
    <w:rsid w:val="003468E2"/>
    <w:rsid w:val="00347E1E"/>
    <w:rsid w:val="00347F45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7583F"/>
    <w:rsid w:val="00380060"/>
    <w:rsid w:val="00380DF9"/>
    <w:rsid w:val="00382EDD"/>
    <w:rsid w:val="003834CA"/>
    <w:rsid w:val="0038357B"/>
    <w:rsid w:val="00383DBA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B5BF1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FA4"/>
    <w:rsid w:val="003E57D4"/>
    <w:rsid w:val="003E6508"/>
    <w:rsid w:val="003F121E"/>
    <w:rsid w:val="003F219E"/>
    <w:rsid w:val="003F32E6"/>
    <w:rsid w:val="003F4D6B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54F5"/>
    <w:rsid w:val="004662BD"/>
    <w:rsid w:val="0046725C"/>
    <w:rsid w:val="00467943"/>
    <w:rsid w:val="004718AB"/>
    <w:rsid w:val="00473841"/>
    <w:rsid w:val="004760B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354E"/>
    <w:rsid w:val="004A3C3E"/>
    <w:rsid w:val="004A6E74"/>
    <w:rsid w:val="004A7528"/>
    <w:rsid w:val="004A762C"/>
    <w:rsid w:val="004B297B"/>
    <w:rsid w:val="004B46E1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4895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12B0D"/>
    <w:rsid w:val="00513F5B"/>
    <w:rsid w:val="005146D8"/>
    <w:rsid w:val="00514B96"/>
    <w:rsid w:val="005156DB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51F2"/>
    <w:rsid w:val="00525EB6"/>
    <w:rsid w:val="00526245"/>
    <w:rsid w:val="005264D8"/>
    <w:rsid w:val="005268E6"/>
    <w:rsid w:val="005367C9"/>
    <w:rsid w:val="00537377"/>
    <w:rsid w:val="00541B5E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37C1"/>
    <w:rsid w:val="0058403A"/>
    <w:rsid w:val="005843B6"/>
    <w:rsid w:val="00585E47"/>
    <w:rsid w:val="00586821"/>
    <w:rsid w:val="00587D05"/>
    <w:rsid w:val="005909A4"/>
    <w:rsid w:val="005923BE"/>
    <w:rsid w:val="00594E4F"/>
    <w:rsid w:val="005950D7"/>
    <w:rsid w:val="0059779F"/>
    <w:rsid w:val="005A0B03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64E4"/>
    <w:rsid w:val="005E0362"/>
    <w:rsid w:val="005E05D2"/>
    <w:rsid w:val="005E0E1B"/>
    <w:rsid w:val="005E5399"/>
    <w:rsid w:val="005F16C0"/>
    <w:rsid w:val="005F3F6A"/>
    <w:rsid w:val="005F57F7"/>
    <w:rsid w:val="005F5B87"/>
    <w:rsid w:val="005F6F7E"/>
    <w:rsid w:val="00602C35"/>
    <w:rsid w:val="00602F81"/>
    <w:rsid w:val="0060306C"/>
    <w:rsid w:val="006032F2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F1D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3364"/>
    <w:rsid w:val="006F1E56"/>
    <w:rsid w:val="006F2958"/>
    <w:rsid w:val="006F35D5"/>
    <w:rsid w:val="006F3867"/>
    <w:rsid w:val="006F4999"/>
    <w:rsid w:val="006F70F8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65994"/>
    <w:rsid w:val="00770669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BAE"/>
    <w:rsid w:val="00794BA4"/>
    <w:rsid w:val="00795671"/>
    <w:rsid w:val="00795CBA"/>
    <w:rsid w:val="00795E88"/>
    <w:rsid w:val="0079633E"/>
    <w:rsid w:val="007A0034"/>
    <w:rsid w:val="007A081F"/>
    <w:rsid w:val="007A0C59"/>
    <w:rsid w:val="007A166E"/>
    <w:rsid w:val="007A26AC"/>
    <w:rsid w:val="007A4B6A"/>
    <w:rsid w:val="007A5CFF"/>
    <w:rsid w:val="007A7357"/>
    <w:rsid w:val="007A78EE"/>
    <w:rsid w:val="007B0485"/>
    <w:rsid w:val="007B2FFF"/>
    <w:rsid w:val="007B3607"/>
    <w:rsid w:val="007B5315"/>
    <w:rsid w:val="007B7E68"/>
    <w:rsid w:val="007B7E8B"/>
    <w:rsid w:val="007C1955"/>
    <w:rsid w:val="007C26D0"/>
    <w:rsid w:val="007C31A7"/>
    <w:rsid w:val="007C3869"/>
    <w:rsid w:val="007C3CE6"/>
    <w:rsid w:val="007C6DBF"/>
    <w:rsid w:val="007D1FB1"/>
    <w:rsid w:val="007D3363"/>
    <w:rsid w:val="007D4FDA"/>
    <w:rsid w:val="007D50BC"/>
    <w:rsid w:val="007D5308"/>
    <w:rsid w:val="007D58C3"/>
    <w:rsid w:val="007E06D2"/>
    <w:rsid w:val="007E25BF"/>
    <w:rsid w:val="007E278E"/>
    <w:rsid w:val="007E344B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0E5"/>
    <w:rsid w:val="00831EF7"/>
    <w:rsid w:val="00833907"/>
    <w:rsid w:val="0083575A"/>
    <w:rsid w:val="008362DA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73"/>
    <w:rsid w:val="0087401E"/>
    <w:rsid w:val="00877884"/>
    <w:rsid w:val="00880B95"/>
    <w:rsid w:val="00881797"/>
    <w:rsid w:val="00887267"/>
    <w:rsid w:val="00893187"/>
    <w:rsid w:val="008A1107"/>
    <w:rsid w:val="008A3645"/>
    <w:rsid w:val="008A743E"/>
    <w:rsid w:val="008A75AA"/>
    <w:rsid w:val="008B2200"/>
    <w:rsid w:val="008B4A43"/>
    <w:rsid w:val="008B5E04"/>
    <w:rsid w:val="008B6D6B"/>
    <w:rsid w:val="008C2258"/>
    <w:rsid w:val="008C5CC4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4D8"/>
    <w:rsid w:val="00926C22"/>
    <w:rsid w:val="00930F4D"/>
    <w:rsid w:val="00931BA6"/>
    <w:rsid w:val="00931E8F"/>
    <w:rsid w:val="00935252"/>
    <w:rsid w:val="00936B28"/>
    <w:rsid w:val="00940A83"/>
    <w:rsid w:val="00942A84"/>
    <w:rsid w:val="00943B31"/>
    <w:rsid w:val="00944799"/>
    <w:rsid w:val="00946D62"/>
    <w:rsid w:val="00954E23"/>
    <w:rsid w:val="0095635A"/>
    <w:rsid w:val="00957F4D"/>
    <w:rsid w:val="009623A5"/>
    <w:rsid w:val="0096408D"/>
    <w:rsid w:val="00967A10"/>
    <w:rsid w:val="00973339"/>
    <w:rsid w:val="009746A7"/>
    <w:rsid w:val="00976DA4"/>
    <w:rsid w:val="00984039"/>
    <w:rsid w:val="009854DA"/>
    <w:rsid w:val="009915F3"/>
    <w:rsid w:val="009928AA"/>
    <w:rsid w:val="00993F3A"/>
    <w:rsid w:val="00996CD8"/>
    <w:rsid w:val="0099732E"/>
    <w:rsid w:val="009A1758"/>
    <w:rsid w:val="009A35F6"/>
    <w:rsid w:val="009A706C"/>
    <w:rsid w:val="009B2785"/>
    <w:rsid w:val="009B34EA"/>
    <w:rsid w:val="009B44D8"/>
    <w:rsid w:val="009B621D"/>
    <w:rsid w:val="009C08E1"/>
    <w:rsid w:val="009C1614"/>
    <w:rsid w:val="009C1ABE"/>
    <w:rsid w:val="009C2971"/>
    <w:rsid w:val="009C51DA"/>
    <w:rsid w:val="009C5C99"/>
    <w:rsid w:val="009D03E2"/>
    <w:rsid w:val="009D776A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2957"/>
    <w:rsid w:val="00A15AD3"/>
    <w:rsid w:val="00A177FC"/>
    <w:rsid w:val="00A252DC"/>
    <w:rsid w:val="00A33AF6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2657"/>
    <w:rsid w:val="00A86601"/>
    <w:rsid w:val="00A87ABE"/>
    <w:rsid w:val="00A87BE9"/>
    <w:rsid w:val="00A9398C"/>
    <w:rsid w:val="00A93BD6"/>
    <w:rsid w:val="00A93D04"/>
    <w:rsid w:val="00A93E12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7745"/>
    <w:rsid w:val="00B00579"/>
    <w:rsid w:val="00B050CA"/>
    <w:rsid w:val="00B06AE4"/>
    <w:rsid w:val="00B10280"/>
    <w:rsid w:val="00B121B3"/>
    <w:rsid w:val="00B13988"/>
    <w:rsid w:val="00B152E3"/>
    <w:rsid w:val="00B1667C"/>
    <w:rsid w:val="00B225D6"/>
    <w:rsid w:val="00B22CFD"/>
    <w:rsid w:val="00B24D3B"/>
    <w:rsid w:val="00B25385"/>
    <w:rsid w:val="00B256E6"/>
    <w:rsid w:val="00B25949"/>
    <w:rsid w:val="00B27B60"/>
    <w:rsid w:val="00B317DE"/>
    <w:rsid w:val="00B3297E"/>
    <w:rsid w:val="00B32D74"/>
    <w:rsid w:val="00B40DDE"/>
    <w:rsid w:val="00B40F9D"/>
    <w:rsid w:val="00B439BF"/>
    <w:rsid w:val="00B45F69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E25"/>
    <w:rsid w:val="00B90DCD"/>
    <w:rsid w:val="00B94FBD"/>
    <w:rsid w:val="00B95A28"/>
    <w:rsid w:val="00BA21C5"/>
    <w:rsid w:val="00BA3E61"/>
    <w:rsid w:val="00BA7992"/>
    <w:rsid w:val="00BA7C78"/>
    <w:rsid w:val="00BB067C"/>
    <w:rsid w:val="00BB714F"/>
    <w:rsid w:val="00BB75BC"/>
    <w:rsid w:val="00BC4510"/>
    <w:rsid w:val="00BC5841"/>
    <w:rsid w:val="00BC73CB"/>
    <w:rsid w:val="00BD3821"/>
    <w:rsid w:val="00BD4360"/>
    <w:rsid w:val="00BD461D"/>
    <w:rsid w:val="00BD63C1"/>
    <w:rsid w:val="00BD659F"/>
    <w:rsid w:val="00BD6994"/>
    <w:rsid w:val="00BD7B26"/>
    <w:rsid w:val="00BE09D8"/>
    <w:rsid w:val="00BE1900"/>
    <w:rsid w:val="00BE223E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2360"/>
    <w:rsid w:val="00C165B5"/>
    <w:rsid w:val="00C16A08"/>
    <w:rsid w:val="00C20108"/>
    <w:rsid w:val="00C26E3E"/>
    <w:rsid w:val="00C3205A"/>
    <w:rsid w:val="00C326DF"/>
    <w:rsid w:val="00C32731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9C8"/>
    <w:rsid w:val="00C54724"/>
    <w:rsid w:val="00C55B8C"/>
    <w:rsid w:val="00C56F97"/>
    <w:rsid w:val="00C71576"/>
    <w:rsid w:val="00C734C5"/>
    <w:rsid w:val="00C753B9"/>
    <w:rsid w:val="00C76366"/>
    <w:rsid w:val="00C8608B"/>
    <w:rsid w:val="00C8643E"/>
    <w:rsid w:val="00C963AA"/>
    <w:rsid w:val="00CA037C"/>
    <w:rsid w:val="00CA0F1B"/>
    <w:rsid w:val="00CA3395"/>
    <w:rsid w:val="00CA6BCB"/>
    <w:rsid w:val="00CB1D8C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5AEC"/>
    <w:rsid w:val="00CF13B9"/>
    <w:rsid w:val="00CF33B0"/>
    <w:rsid w:val="00CF7338"/>
    <w:rsid w:val="00D006B2"/>
    <w:rsid w:val="00D0119F"/>
    <w:rsid w:val="00D02485"/>
    <w:rsid w:val="00D07D80"/>
    <w:rsid w:val="00D11F0B"/>
    <w:rsid w:val="00D12B3E"/>
    <w:rsid w:val="00D23DDE"/>
    <w:rsid w:val="00D24742"/>
    <w:rsid w:val="00D30734"/>
    <w:rsid w:val="00D31E45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5D3"/>
    <w:rsid w:val="00D61FD5"/>
    <w:rsid w:val="00D6716D"/>
    <w:rsid w:val="00D67E9E"/>
    <w:rsid w:val="00D705F2"/>
    <w:rsid w:val="00D72567"/>
    <w:rsid w:val="00D73D15"/>
    <w:rsid w:val="00D82B34"/>
    <w:rsid w:val="00D82C69"/>
    <w:rsid w:val="00D84032"/>
    <w:rsid w:val="00D93BEB"/>
    <w:rsid w:val="00D952F9"/>
    <w:rsid w:val="00D96444"/>
    <w:rsid w:val="00DA0B84"/>
    <w:rsid w:val="00DA1072"/>
    <w:rsid w:val="00DA1AF0"/>
    <w:rsid w:val="00DA327E"/>
    <w:rsid w:val="00DA46D9"/>
    <w:rsid w:val="00DA5CD8"/>
    <w:rsid w:val="00DB1B3F"/>
    <w:rsid w:val="00DC0B37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FB9"/>
    <w:rsid w:val="00E14CF6"/>
    <w:rsid w:val="00E1601B"/>
    <w:rsid w:val="00E1607F"/>
    <w:rsid w:val="00E21CEC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318"/>
    <w:rsid w:val="00E81333"/>
    <w:rsid w:val="00E81C4E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4B3"/>
    <w:rsid w:val="00EC1C17"/>
    <w:rsid w:val="00EC2852"/>
    <w:rsid w:val="00EC5A82"/>
    <w:rsid w:val="00EC714E"/>
    <w:rsid w:val="00ED132B"/>
    <w:rsid w:val="00ED590D"/>
    <w:rsid w:val="00EE23BC"/>
    <w:rsid w:val="00EE6A96"/>
    <w:rsid w:val="00EE75B4"/>
    <w:rsid w:val="00EF1D0E"/>
    <w:rsid w:val="00EF2E1C"/>
    <w:rsid w:val="00EF33E4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600A"/>
    <w:rsid w:val="00F47F50"/>
    <w:rsid w:val="00F51E86"/>
    <w:rsid w:val="00F51F48"/>
    <w:rsid w:val="00F55252"/>
    <w:rsid w:val="00F57B6C"/>
    <w:rsid w:val="00F624DF"/>
    <w:rsid w:val="00F62C95"/>
    <w:rsid w:val="00F62D1C"/>
    <w:rsid w:val="00F63E60"/>
    <w:rsid w:val="00F665BD"/>
    <w:rsid w:val="00F74D4A"/>
    <w:rsid w:val="00F7582B"/>
    <w:rsid w:val="00F763DF"/>
    <w:rsid w:val="00F804EF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B04AB"/>
    <w:rsid w:val="00FB2959"/>
    <w:rsid w:val="00FB30AD"/>
    <w:rsid w:val="00FB3D13"/>
    <w:rsid w:val="00FB568C"/>
    <w:rsid w:val="00FB776C"/>
    <w:rsid w:val="00FC6493"/>
    <w:rsid w:val="00FC6C2C"/>
    <w:rsid w:val="00FD1112"/>
    <w:rsid w:val="00FD629C"/>
    <w:rsid w:val="00FD77A2"/>
    <w:rsid w:val="00FE06A5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306F8-C57E-42BF-A0A2-C2006F2E1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880</cp:revision>
  <cp:lastPrinted>2022-12-15T19:58:00Z</cp:lastPrinted>
  <dcterms:created xsi:type="dcterms:W3CDTF">2022-12-26T15:05:00Z</dcterms:created>
  <dcterms:modified xsi:type="dcterms:W3CDTF">2025-10-06T00:0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